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932D3A" w:rsidP="00D2399D">
      <w:pPr>
        <w:tabs>
          <w:tab w:val="left" w:pos="6320"/>
        </w:tabs>
      </w:pPr>
      <w:r>
        <w:rPr>
          <w:noProof/>
        </w:rPr>
        <w:pict>
          <v:rect id="_x0000_s1031" style="position:absolute;margin-left:249.95pt;margin-top:12.8pt;width:278.25pt;height:116.55pt;z-index:251658240" stroked="f">
            <v:textbox style="mso-next-textbox:#_x0000_s1031">
              <w:txbxContent>
                <w:p w:rsidR="00064221" w:rsidRPr="004C113A" w:rsidRDefault="00064221" w:rsidP="004C113A">
                  <w:pPr>
                    <w:jc w:val="right"/>
                    <w:rPr>
                      <w:b/>
                      <w:sz w:val="24"/>
                      <w:szCs w:val="24"/>
                    </w:rPr>
                  </w:pPr>
                  <w:r w:rsidRPr="004C113A">
                    <w:rPr>
                      <w:b/>
                      <w:sz w:val="24"/>
                      <w:szCs w:val="24"/>
                    </w:rPr>
                    <w:t xml:space="preserve">Руководителям </w:t>
                  </w:r>
                </w:p>
                <w:p w:rsidR="00064221" w:rsidRPr="004C113A" w:rsidRDefault="00064221" w:rsidP="004C113A">
                  <w:pPr>
                    <w:jc w:val="right"/>
                    <w:rPr>
                      <w:b/>
                      <w:sz w:val="24"/>
                      <w:szCs w:val="24"/>
                    </w:rPr>
                  </w:pPr>
                  <w:r w:rsidRPr="004C113A">
                    <w:rPr>
                      <w:b/>
                      <w:sz w:val="24"/>
                      <w:szCs w:val="24"/>
                    </w:rPr>
                    <w:t xml:space="preserve">администрации </w:t>
                  </w:r>
                </w:p>
                <w:p w:rsidR="00064221" w:rsidRPr="004C113A" w:rsidRDefault="00064221" w:rsidP="004C113A">
                  <w:pPr>
                    <w:jc w:val="right"/>
                    <w:rPr>
                      <w:b/>
                      <w:sz w:val="24"/>
                      <w:szCs w:val="24"/>
                    </w:rPr>
                  </w:pPr>
                  <w:r w:rsidRPr="004C113A">
                    <w:rPr>
                      <w:b/>
                      <w:sz w:val="24"/>
                      <w:szCs w:val="24"/>
                    </w:rPr>
                    <w:t xml:space="preserve">городских и сельских поселений, </w:t>
                  </w:r>
                </w:p>
                <w:p w:rsidR="00064221" w:rsidRPr="004C113A" w:rsidRDefault="00064221" w:rsidP="004C113A">
                  <w:pPr>
                    <w:jc w:val="right"/>
                    <w:rPr>
                      <w:b/>
                      <w:sz w:val="24"/>
                      <w:szCs w:val="24"/>
                    </w:rPr>
                  </w:pPr>
                  <w:r w:rsidRPr="004C113A">
                    <w:rPr>
                      <w:b/>
                      <w:sz w:val="24"/>
                      <w:szCs w:val="24"/>
                    </w:rPr>
                    <w:t>учреждений и организаций</w:t>
                  </w:r>
                </w:p>
                <w:p w:rsidR="00064221" w:rsidRPr="004C113A" w:rsidRDefault="00064221"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064221" w:rsidRPr="00F322F4" w:rsidRDefault="00064221" w:rsidP="00D2399D">
                  <w:pPr>
                    <w:jc w:val="center"/>
                    <w:rPr>
                      <w:b/>
                      <w:sz w:val="18"/>
                      <w:szCs w:val="18"/>
                    </w:rPr>
                  </w:pPr>
                </w:p>
                <w:p w:rsidR="00064221" w:rsidRPr="001C2314" w:rsidRDefault="00064221"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064221" w:rsidRPr="001C2314" w:rsidRDefault="00064221"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064221" w:rsidRPr="001C2314" w:rsidRDefault="00064221" w:rsidP="00D2399D">
                  <w:pPr>
                    <w:jc w:val="center"/>
                    <w:rPr>
                      <w:b/>
                      <w:sz w:val="22"/>
                      <w:szCs w:val="22"/>
                    </w:rPr>
                  </w:pPr>
                  <w:r w:rsidRPr="001C2314">
                    <w:rPr>
                      <w:b/>
                      <w:sz w:val="22"/>
                      <w:szCs w:val="22"/>
                    </w:rPr>
                    <w:t>муниципального образования</w:t>
                  </w:r>
                </w:p>
                <w:p w:rsidR="00064221" w:rsidRPr="001C2314" w:rsidRDefault="00064221"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064221" w:rsidRPr="001C2314" w:rsidRDefault="00064221" w:rsidP="00D2399D">
                  <w:pPr>
                    <w:jc w:val="center"/>
                    <w:rPr>
                      <w:b/>
                      <w:sz w:val="22"/>
                      <w:szCs w:val="22"/>
                    </w:rPr>
                  </w:pPr>
                  <w:r w:rsidRPr="001C2314">
                    <w:rPr>
                      <w:b/>
                      <w:sz w:val="22"/>
                      <w:szCs w:val="22"/>
                    </w:rPr>
                    <w:t>Ленинградской области»</w:t>
                  </w:r>
                </w:p>
                <w:p w:rsidR="00064221" w:rsidRPr="001C2314" w:rsidRDefault="00064221"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064221" w:rsidRPr="001C2314" w:rsidRDefault="00064221"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064221" w:rsidRPr="00816A04" w:rsidRDefault="00064221"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6440C2" w:rsidRPr="005C1321" w:rsidRDefault="006440C2" w:rsidP="006440C2">
      <w:pPr>
        <w:jc w:val="center"/>
        <w:outlineLvl w:val="0"/>
        <w:rPr>
          <w:rFonts w:eastAsia="Batang"/>
          <w:b/>
          <w:sz w:val="22"/>
          <w:szCs w:val="22"/>
        </w:rPr>
      </w:pPr>
      <w:r w:rsidRPr="005C1321">
        <w:rPr>
          <w:rFonts w:eastAsia="Batang"/>
          <w:b/>
          <w:sz w:val="22"/>
          <w:szCs w:val="22"/>
        </w:rPr>
        <w:t xml:space="preserve">ПРЕДУПРЕЖДЕНИЕ </w:t>
      </w:r>
      <w:r w:rsidRPr="00D76F9F">
        <w:rPr>
          <w:rFonts w:eastAsia="Batang"/>
          <w:b/>
          <w:sz w:val="22"/>
          <w:szCs w:val="22"/>
        </w:rPr>
        <w:t>О</w:t>
      </w:r>
      <w:r>
        <w:rPr>
          <w:rFonts w:eastAsia="Batang"/>
          <w:b/>
          <w:sz w:val="22"/>
          <w:szCs w:val="22"/>
        </w:rPr>
        <w:t>Б УХУДШЕНИИ</w:t>
      </w:r>
      <w:r w:rsidRPr="00D76F9F">
        <w:rPr>
          <w:rFonts w:eastAsia="Batang"/>
          <w:b/>
          <w:sz w:val="22"/>
          <w:szCs w:val="22"/>
        </w:rPr>
        <w:t xml:space="preserve"> МЕТЕОРОЛОГИЧЕСКОЙ ОБСТАНОВК</w:t>
      </w:r>
      <w:r>
        <w:rPr>
          <w:rFonts w:eastAsia="Batang"/>
          <w:b/>
          <w:sz w:val="22"/>
          <w:szCs w:val="22"/>
        </w:rPr>
        <w:t>И</w:t>
      </w:r>
    </w:p>
    <w:p w:rsidR="006440C2" w:rsidRDefault="006440C2" w:rsidP="006440C2">
      <w:pPr>
        <w:jc w:val="center"/>
        <w:outlineLvl w:val="0"/>
        <w:rPr>
          <w:rFonts w:eastAsia="Batang"/>
          <w:b/>
          <w:sz w:val="22"/>
          <w:szCs w:val="22"/>
        </w:rPr>
      </w:pPr>
      <w:r w:rsidRPr="005C1321">
        <w:rPr>
          <w:rFonts w:eastAsia="Batang"/>
          <w:b/>
          <w:sz w:val="22"/>
          <w:szCs w:val="22"/>
        </w:rPr>
        <w:t xml:space="preserve"> НА ТЕРРИТОРИИ ЛЕНИНГРАДСКОЙ ОБЛАСТИ</w:t>
      </w:r>
    </w:p>
    <w:p w:rsidR="00EF0C4F" w:rsidRPr="00EF0C4F" w:rsidRDefault="00EF0C4F" w:rsidP="00EF0C4F">
      <w:pPr>
        <w:ind w:firstLine="284"/>
        <w:jc w:val="both"/>
        <w:rPr>
          <w:sz w:val="24"/>
          <w:szCs w:val="24"/>
        </w:rPr>
      </w:pPr>
      <w:r w:rsidRPr="00EF0C4F">
        <w:rPr>
          <w:sz w:val="24"/>
          <w:szCs w:val="24"/>
        </w:rPr>
        <w:t xml:space="preserve">Согласно ежедневному прогнозу ФГБУ "Северо-Западное УГМС" от 10.04.2020: </w:t>
      </w:r>
    </w:p>
    <w:p w:rsidR="00EF0C4F" w:rsidRPr="00EF0C4F" w:rsidRDefault="00EF0C4F" w:rsidP="00EF0C4F">
      <w:pPr>
        <w:ind w:firstLine="284"/>
        <w:jc w:val="both"/>
        <w:rPr>
          <w:rFonts w:eastAsia="Arial"/>
          <w:b/>
          <w:bCs/>
          <w:spacing w:val="-4"/>
          <w:sz w:val="24"/>
          <w:szCs w:val="24"/>
          <w:lang w:eastAsia="ar-SA"/>
        </w:rPr>
      </w:pPr>
      <w:r w:rsidRPr="00EF0C4F">
        <w:rPr>
          <w:rFonts w:eastAsia="Arial"/>
          <w:b/>
          <w:bCs/>
          <w:spacing w:val="-4"/>
          <w:sz w:val="24"/>
          <w:szCs w:val="24"/>
          <w:lang w:eastAsia="ar-SA"/>
        </w:rPr>
        <w:t>11-12 апреля на территории Ленинградской области ночью и утром местами на дорогах ожидается гололедица.</w:t>
      </w:r>
    </w:p>
    <w:p w:rsidR="00EF0C4F" w:rsidRPr="00EF0C4F" w:rsidRDefault="00EF0C4F" w:rsidP="00EF0C4F">
      <w:pPr>
        <w:ind w:firstLine="284"/>
        <w:jc w:val="both"/>
        <w:rPr>
          <w:rFonts w:eastAsia="Arial"/>
          <w:b/>
          <w:bCs/>
          <w:spacing w:val="-4"/>
          <w:sz w:val="24"/>
          <w:szCs w:val="24"/>
          <w:lang w:eastAsia="ar-SA"/>
        </w:rPr>
      </w:pPr>
      <w:r w:rsidRPr="00EF0C4F">
        <w:rPr>
          <w:rFonts w:eastAsia="Arial"/>
          <w:b/>
          <w:bCs/>
          <w:spacing w:val="-4"/>
          <w:sz w:val="24"/>
          <w:szCs w:val="24"/>
          <w:lang w:eastAsia="ar-SA"/>
        </w:rPr>
        <w:t>11-13 апреля на территории Ленинградской области местами умеренный дождь, мокрый снег.</w:t>
      </w:r>
    </w:p>
    <w:p w:rsidR="00EF0C4F" w:rsidRPr="00EF0C4F" w:rsidRDefault="00EF0C4F" w:rsidP="00EF0C4F">
      <w:pPr>
        <w:ind w:firstLine="284"/>
        <w:jc w:val="both"/>
        <w:rPr>
          <w:rFonts w:eastAsia="Arial"/>
          <w:b/>
          <w:bCs/>
          <w:spacing w:val="-4"/>
          <w:sz w:val="24"/>
          <w:szCs w:val="24"/>
          <w:lang w:eastAsia="ar-SA"/>
        </w:rPr>
      </w:pPr>
      <w:r w:rsidRPr="00EF0C4F">
        <w:rPr>
          <w:rFonts w:eastAsia="Arial"/>
          <w:b/>
          <w:bCs/>
          <w:spacing w:val="-4"/>
          <w:sz w:val="24"/>
          <w:szCs w:val="24"/>
          <w:lang w:eastAsia="ar-SA"/>
        </w:rPr>
        <w:t>12 апреля на территории Ленинградской области местами ожидаются порывы ветра до 15 ,м/с. 13 апреля -  до 15-17 м/</w:t>
      </w:r>
      <w:proofErr w:type="gramStart"/>
      <w:r w:rsidRPr="00EF0C4F">
        <w:rPr>
          <w:rFonts w:eastAsia="Arial"/>
          <w:b/>
          <w:bCs/>
          <w:spacing w:val="-4"/>
          <w:sz w:val="24"/>
          <w:szCs w:val="24"/>
          <w:lang w:eastAsia="ar-SA"/>
        </w:rPr>
        <w:t>с</w:t>
      </w:r>
      <w:proofErr w:type="gramEnd"/>
      <w:r w:rsidRPr="00EF0C4F">
        <w:rPr>
          <w:rFonts w:eastAsia="Arial"/>
          <w:b/>
          <w:bCs/>
          <w:spacing w:val="-4"/>
          <w:sz w:val="24"/>
          <w:szCs w:val="24"/>
          <w:lang w:eastAsia="ar-SA"/>
        </w:rPr>
        <w:t>.</w:t>
      </w:r>
    </w:p>
    <w:p w:rsidR="00EF0C4F" w:rsidRPr="00EF0C4F" w:rsidRDefault="00EF0C4F" w:rsidP="00EF0C4F">
      <w:pPr>
        <w:ind w:left="142" w:firstLine="567"/>
        <w:jc w:val="both"/>
      </w:pPr>
      <w:r w:rsidRPr="00EF0C4F">
        <w:t>В связи со сложившейся метеорологической обстановкой:</w:t>
      </w:r>
    </w:p>
    <w:p w:rsidR="00EF0C4F" w:rsidRPr="00EF0C4F" w:rsidRDefault="00EF0C4F" w:rsidP="00EF0C4F">
      <w:pPr>
        <w:suppressAutoHyphens/>
        <w:ind w:firstLine="709"/>
        <w:jc w:val="both"/>
        <w:rPr>
          <w:b/>
        </w:rPr>
      </w:pPr>
      <w:r w:rsidRPr="00EF0C4F">
        <w:rPr>
          <w:b/>
        </w:rPr>
        <w:t xml:space="preserve">- 11 – 13 </w:t>
      </w:r>
      <w:r w:rsidRPr="00EF0C4F">
        <w:rPr>
          <w:rFonts w:eastAsia="Arial"/>
          <w:b/>
          <w:bCs/>
          <w:spacing w:val="-4"/>
          <w:lang w:eastAsia="ar-SA"/>
        </w:rPr>
        <w:t>апреля</w:t>
      </w:r>
      <w:r w:rsidRPr="00EF0C4F">
        <w:rPr>
          <w:rFonts w:eastAsia="Arial"/>
          <w:bCs/>
          <w:spacing w:val="-4"/>
          <w:lang w:eastAsia="ar-SA"/>
        </w:rPr>
        <w:t xml:space="preserve"> повышается </w:t>
      </w:r>
      <w:r w:rsidRPr="00EF0C4F">
        <w:t xml:space="preserve">вероятность ДТП, в том числе крупных и с участием детей, затруднений в движении по автодорогам Ленинградской области </w:t>
      </w:r>
      <w:r w:rsidRPr="00EF0C4F">
        <w:rPr>
          <w:b/>
        </w:rPr>
        <w:t>(Источник – загруженность автотрасс, низкое качество дорожного полотна</w:t>
      </w:r>
      <w:r w:rsidRPr="00EF0C4F">
        <w:rPr>
          <w:rFonts w:eastAsia="Arial"/>
          <w:b/>
          <w:bCs/>
          <w:spacing w:val="-4"/>
          <w:lang w:eastAsia="ar-SA"/>
        </w:rPr>
        <w:t>, осадки, порывы ветра до 15-17 м/</w:t>
      </w:r>
      <w:proofErr w:type="gramStart"/>
      <w:r w:rsidRPr="00EF0C4F">
        <w:rPr>
          <w:rFonts w:eastAsia="Arial"/>
          <w:b/>
          <w:bCs/>
          <w:spacing w:val="-4"/>
          <w:lang w:eastAsia="ar-SA"/>
        </w:rPr>
        <w:t>с</w:t>
      </w:r>
      <w:proofErr w:type="gramEnd"/>
      <w:r w:rsidRPr="00EF0C4F">
        <w:rPr>
          <w:rFonts w:eastAsia="Arial"/>
          <w:b/>
          <w:bCs/>
          <w:spacing w:val="-4"/>
          <w:lang w:eastAsia="ar-SA"/>
        </w:rPr>
        <w:t>, гололедица</w:t>
      </w:r>
      <w:r w:rsidRPr="00EF0C4F">
        <w:rPr>
          <w:b/>
        </w:rPr>
        <w:t>);</w:t>
      </w:r>
    </w:p>
    <w:p w:rsidR="00EF0C4F" w:rsidRPr="00EF0C4F" w:rsidRDefault="00EF0C4F" w:rsidP="00EF0C4F">
      <w:pPr>
        <w:ind w:firstLine="709"/>
        <w:jc w:val="both"/>
        <w:rPr>
          <w:rFonts w:eastAsia="Arial Unicode MS"/>
          <w:b/>
          <w:bCs/>
          <w:spacing w:val="-4"/>
        </w:rPr>
      </w:pPr>
      <w:r w:rsidRPr="00EF0C4F">
        <w:rPr>
          <w:b/>
        </w:rPr>
        <w:t xml:space="preserve">- 11 – 13 </w:t>
      </w:r>
      <w:r w:rsidRPr="00EF0C4F">
        <w:rPr>
          <w:rFonts w:eastAsia="Arial"/>
          <w:b/>
          <w:bCs/>
          <w:spacing w:val="-4"/>
          <w:lang w:eastAsia="ar-SA"/>
        </w:rPr>
        <w:t>апреля</w:t>
      </w:r>
      <w:r w:rsidRPr="00EF0C4F">
        <w:rPr>
          <w:spacing w:val="-4"/>
        </w:rPr>
        <w:t xml:space="preserve"> </w:t>
      </w:r>
      <w:r w:rsidRPr="00EF0C4F">
        <w:rPr>
          <w:rFonts w:eastAsia="Arial Unicode MS"/>
          <w:bCs/>
          <w:spacing w:val="-4"/>
        </w:rPr>
        <w:t xml:space="preserve">повышается </w:t>
      </w:r>
      <w:r w:rsidRPr="00EF0C4F">
        <w:rPr>
          <w:spacing w:val="-4"/>
        </w:rPr>
        <w:t xml:space="preserve">вероятность возникновения происшествий на акваториях Ленинградской области </w:t>
      </w:r>
      <w:r w:rsidRPr="00EF0C4F">
        <w:rPr>
          <w:b/>
          <w:spacing w:val="-4"/>
        </w:rPr>
        <w:t xml:space="preserve">(Источник – нарушения мер безопасности на воде, </w:t>
      </w:r>
      <w:r w:rsidRPr="00EF0C4F">
        <w:rPr>
          <w:rFonts w:eastAsia="Arial"/>
          <w:b/>
          <w:bCs/>
          <w:spacing w:val="-4"/>
          <w:lang w:eastAsia="ar-SA"/>
        </w:rPr>
        <w:t>осадки, порывы ветра до 15-17 м/с</w:t>
      </w:r>
      <w:r w:rsidRPr="00EF0C4F">
        <w:rPr>
          <w:rFonts w:eastAsia="Arial Unicode MS"/>
          <w:b/>
          <w:bCs/>
          <w:spacing w:val="-4"/>
        </w:rPr>
        <w:t>);</w:t>
      </w:r>
    </w:p>
    <w:p w:rsidR="00EF0C4F" w:rsidRPr="00EF0C4F" w:rsidRDefault="00EF0C4F" w:rsidP="00EF0C4F">
      <w:pPr>
        <w:ind w:firstLine="709"/>
        <w:jc w:val="both"/>
        <w:rPr>
          <w:b/>
        </w:rPr>
      </w:pPr>
      <w:r w:rsidRPr="00EF0C4F">
        <w:rPr>
          <w:b/>
        </w:rPr>
        <w:t>- 11 – 13</w:t>
      </w:r>
      <w:r w:rsidRPr="00EF0C4F">
        <w:rPr>
          <w:rFonts w:eastAsia="Arial"/>
          <w:b/>
          <w:bCs/>
          <w:spacing w:val="-4"/>
          <w:lang w:eastAsia="ar-SA"/>
        </w:rPr>
        <w:t xml:space="preserve"> апреля</w:t>
      </w:r>
      <w:r w:rsidRPr="00EF0C4F">
        <w:rPr>
          <w:b/>
          <w:spacing w:val="-4"/>
        </w:rPr>
        <w:t xml:space="preserve"> </w:t>
      </w:r>
      <w:r w:rsidRPr="00EF0C4F">
        <w:rPr>
          <w:rFonts w:eastAsia="Arial Unicode MS"/>
          <w:bCs/>
          <w:spacing w:val="-4"/>
        </w:rPr>
        <w:t xml:space="preserve">повышается </w:t>
      </w:r>
      <w:r w:rsidRPr="00EF0C4F">
        <w:rPr>
          <w:spacing w:val="-4"/>
        </w:rPr>
        <w:t xml:space="preserve">вероятность </w:t>
      </w:r>
      <w:proofErr w:type="spellStart"/>
      <w:r w:rsidRPr="00EF0C4F">
        <w:rPr>
          <w:spacing w:val="-4"/>
        </w:rPr>
        <w:t>авиапроисшествий</w:t>
      </w:r>
      <w:proofErr w:type="spellEnd"/>
      <w:r w:rsidRPr="00EF0C4F">
        <w:rPr>
          <w:spacing w:val="-4"/>
        </w:rPr>
        <w:t>, изменения в расписании воздушных судов на территории Ленинградской области</w:t>
      </w:r>
      <w:r w:rsidRPr="00EF0C4F">
        <w:rPr>
          <w:b/>
          <w:spacing w:val="-4"/>
        </w:rPr>
        <w:t xml:space="preserve"> </w:t>
      </w:r>
      <w:r w:rsidRPr="00EF0C4F">
        <w:rPr>
          <w:b/>
          <w:bCs/>
        </w:rPr>
        <w:t>(Источник – технические неисправности</w:t>
      </w:r>
      <w:r w:rsidRPr="00EF0C4F">
        <w:rPr>
          <w:rFonts w:eastAsia="Arial"/>
          <w:b/>
          <w:bCs/>
          <w:spacing w:val="-4"/>
          <w:lang w:eastAsia="ar-SA"/>
        </w:rPr>
        <w:t>, осадки, порывы ветра до 15-17 м/с</w:t>
      </w:r>
      <w:r w:rsidRPr="00EF0C4F">
        <w:rPr>
          <w:rFonts w:eastAsia="Arial Unicode MS"/>
          <w:b/>
          <w:bCs/>
          <w:spacing w:val="-4"/>
        </w:rPr>
        <w:t>);</w:t>
      </w:r>
    </w:p>
    <w:p w:rsidR="00EF0C4F" w:rsidRPr="00EF0C4F" w:rsidRDefault="00EF0C4F" w:rsidP="00EF0C4F">
      <w:pPr>
        <w:ind w:firstLine="709"/>
        <w:jc w:val="both"/>
        <w:rPr>
          <w:b/>
        </w:rPr>
      </w:pPr>
      <w:r w:rsidRPr="00EF0C4F">
        <w:rPr>
          <w:b/>
        </w:rPr>
        <w:t>- 11 – 13</w:t>
      </w:r>
      <w:r w:rsidRPr="00EF0C4F">
        <w:rPr>
          <w:rFonts w:eastAsia="Arial"/>
          <w:b/>
          <w:bCs/>
          <w:spacing w:val="-4"/>
          <w:lang w:eastAsia="ar-SA"/>
        </w:rPr>
        <w:t xml:space="preserve"> апреля</w:t>
      </w:r>
      <w:r w:rsidRPr="00EF0C4F">
        <w:rPr>
          <w:rFonts w:eastAsia="Arial"/>
          <w:bCs/>
          <w:spacing w:val="-4"/>
          <w:lang w:eastAsia="ar-SA"/>
        </w:rPr>
        <w:t xml:space="preserve"> </w:t>
      </w:r>
      <w:r w:rsidRPr="00EF0C4F">
        <w:t>повышается вероятность происшествий и аварий на железнодорожном транспорте на территории Ленинградской области</w:t>
      </w:r>
      <w:r w:rsidRPr="00EF0C4F">
        <w:rPr>
          <w:b/>
        </w:rPr>
        <w:t xml:space="preserve"> (Источник - нарушение правил эксплуатации железнодорожного транспорта, неисправность путей, дефекты оборудования, осадки, </w:t>
      </w:r>
      <w:r w:rsidRPr="00EF0C4F">
        <w:rPr>
          <w:rFonts w:eastAsia="Arial"/>
          <w:b/>
          <w:bCs/>
          <w:spacing w:val="-4"/>
          <w:lang w:eastAsia="ar-SA"/>
        </w:rPr>
        <w:t>порывы ветра до 15-17 м/</w:t>
      </w:r>
      <w:proofErr w:type="gramStart"/>
      <w:r w:rsidRPr="00EF0C4F">
        <w:rPr>
          <w:rFonts w:eastAsia="Arial"/>
          <w:b/>
          <w:bCs/>
          <w:spacing w:val="-4"/>
          <w:lang w:eastAsia="ar-SA"/>
        </w:rPr>
        <w:t>с</w:t>
      </w:r>
      <w:proofErr w:type="gramEnd"/>
      <w:r w:rsidRPr="00EF0C4F">
        <w:rPr>
          <w:rFonts w:eastAsia="Arial"/>
          <w:b/>
          <w:bCs/>
          <w:spacing w:val="-4"/>
          <w:lang w:eastAsia="ar-SA"/>
        </w:rPr>
        <w:t>, гололедица</w:t>
      </w:r>
      <w:r w:rsidRPr="00EF0C4F">
        <w:rPr>
          <w:b/>
        </w:rPr>
        <w:t>);</w:t>
      </w:r>
    </w:p>
    <w:p w:rsidR="00EF0C4F" w:rsidRPr="00EF0C4F" w:rsidRDefault="00EF0C4F" w:rsidP="00EF0C4F">
      <w:pPr>
        <w:ind w:firstLine="709"/>
        <w:jc w:val="both"/>
        <w:rPr>
          <w:b/>
        </w:rPr>
      </w:pPr>
      <w:r w:rsidRPr="00EF0C4F">
        <w:rPr>
          <w:b/>
        </w:rPr>
        <w:t>- 12-13 апреля</w:t>
      </w:r>
      <w:r w:rsidRPr="00EF0C4F">
        <w:t xml:space="preserve"> повышается вероятность повреждений (замыканий) на ЛЭП, ТП и </w:t>
      </w:r>
      <w:proofErr w:type="gramStart"/>
      <w:r w:rsidRPr="00EF0C4F">
        <w:t>линиях</w:t>
      </w:r>
      <w:proofErr w:type="gramEnd"/>
      <w:r w:rsidRPr="00EF0C4F">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EF0C4F">
        <w:rPr>
          <w:b/>
        </w:rPr>
        <w:t xml:space="preserve">(Источник – изношенность сетей, повышенное использование отопительных приборов, осадки, </w:t>
      </w:r>
      <w:r w:rsidRPr="00EF0C4F">
        <w:rPr>
          <w:rFonts w:eastAsia="Arial"/>
          <w:b/>
          <w:bCs/>
          <w:spacing w:val="-4"/>
          <w:lang w:eastAsia="ar-SA"/>
        </w:rPr>
        <w:t>порывы ветра до 15-17 м/с</w:t>
      </w:r>
      <w:r w:rsidRPr="00EF0C4F">
        <w:rPr>
          <w:b/>
        </w:rPr>
        <w:t>);</w:t>
      </w:r>
    </w:p>
    <w:p w:rsidR="00EF0C4F" w:rsidRPr="00EF0C4F" w:rsidRDefault="00EF0C4F" w:rsidP="00EF0C4F">
      <w:pPr>
        <w:ind w:firstLine="709"/>
        <w:jc w:val="both"/>
      </w:pPr>
      <w:r w:rsidRPr="00EF0C4F">
        <w:rPr>
          <w:b/>
        </w:rPr>
        <w:t>- 12-13 апреля</w:t>
      </w:r>
      <w:r w:rsidRPr="00EF0C4F">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EF0C4F">
        <w:t>водо</w:t>
      </w:r>
      <w:proofErr w:type="spellEnd"/>
      <w:r w:rsidRPr="00EF0C4F">
        <w:t>- и теплоснабжения (порывы сетей и в связи с отключениями энергоснабжения) (</w:t>
      </w:r>
      <w:r w:rsidRPr="00EF0C4F">
        <w:rPr>
          <w:b/>
        </w:rPr>
        <w:t>Источник – изношенность сетей, повышенное использование отопительных приборов</w:t>
      </w:r>
      <w:r w:rsidRPr="00EF0C4F">
        <w:rPr>
          <w:rFonts w:eastAsia="Arial"/>
          <w:b/>
          <w:bCs/>
          <w:spacing w:val="-4"/>
          <w:lang w:eastAsia="ar-SA"/>
        </w:rPr>
        <w:t>, осадки, порывы ветра до 15-17 м/с</w:t>
      </w:r>
      <w:r w:rsidRPr="00EF0C4F">
        <w:t>);</w:t>
      </w:r>
    </w:p>
    <w:p w:rsidR="00EF0C4F" w:rsidRPr="00EF0C4F" w:rsidRDefault="00EF0C4F" w:rsidP="00EF0C4F">
      <w:pPr>
        <w:ind w:firstLine="709"/>
        <w:jc w:val="both"/>
        <w:rPr>
          <w:b/>
        </w:rPr>
      </w:pPr>
      <w:r w:rsidRPr="00EF0C4F">
        <w:t xml:space="preserve">- на водных объектах сохраняется вероятность происшествий, связанных с провалом людей и техники под неокрепший лёд рек и водоёмов </w:t>
      </w:r>
      <w:r w:rsidRPr="00EF0C4F">
        <w:rPr>
          <w:b/>
        </w:rPr>
        <w:t>(Источник – неустойчивое ледообразование на водоёмах области);</w:t>
      </w:r>
    </w:p>
    <w:p w:rsidR="00EF0C4F" w:rsidRPr="00EF0C4F" w:rsidRDefault="00EF0C4F" w:rsidP="00EF0C4F">
      <w:pPr>
        <w:ind w:firstLine="709"/>
        <w:jc w:val="both"/>
        <w:rPr>
          <w:b/>
        </w:rPr>
      </w:pPr>
      <w:r w:rsidRPr="00EF0C4F">
        <w:t xml:space="preserve">- сохраняется вероятность подтоплений жилого сектора, </w:t>
      </w:r>
      <w:proofErr w:type="spellStart"/>
      <w:r w:rsidRPr="00EF0C4F">
        <w:t>придворовых</w:t>
      </w:r>
      <w:proofErr w:type="spellEnd"/>
      <w:r w:rsidRPr="00EF0C4F">
        <w:t xml:space="preserve"> территорий, садоводств, дорог, пойменных участков, низководных мостов</w:t>
      </w:r>
      <w:r w:rsidRPr="00EF0C4F">
        <w:rPr>
          <w:shd w:val="clear" w:color="auto" w:fill="FFFFFF"/>
        </w:rPr>
        <w:t xml:space="preserve"> в связи с неисправностью дренажных систем, нарушениями в строительстве, а также повышением уровней рек и других водоёмов области, в том числе труднодоступных или не оборудованных </w:t>
      </w:r>
      <w:proofErr w:type="spellStart"/>
      <w:r w:rsidRPr="00EF0C4F">
        <w:rPr>
          <w:shd w:val="clear" w:color="auto" w:fill="FFFFFF"/>
        </w:rPr>
        <w:t>гидропостами</w:t>
      </w:r>
      <w:proofErr w:type="spellEnd"/>
      <w:r w:rsidRPr="00EF0C4F">
        <w:t xml:space="preserve"> </w:t>
      </w:r>
      <w:r w:rsidRPr="00EF0C4F">
        <w:rPr>
          <w:b/>
        </w:rPr>
        <w:t xml:space="preserve">(Источник – сложившаяся </w:t>
      </w:r>
      <w:proofErr w:type="spellStart"/>
      <w:r w:rsidRPr="00EF0C4F">
        <w:rPr>
          <w:b/>
        </w:rPr>
        <w:t>метеообстановка</w:t>
      </w:r>
      <w:proofErr w:type="spellEnd"/>
      <w:r w:rsidRPr="00EF0C4F">
        <w:rPr>
          <w:b/>
        </w:rPr>
        <w:t>);</w:t>
      </w:r>
    </w:p>
    <w:p w:rsidR="00EF0C4F" w:rsidRPr="00EF0C4F" w:rsidRDefault="00EF0C4F" w:rsidP="00EF0C4F">
      <w:pPr>
        <w:ind w:firstLine="709"/>
        <w:jc w:val="both"/>
      </w:pPr>
      <w:r w:rsidRPr="00EF0C4F">
        <w:t xml:space="preserve">- сохраняется вероятность случаев обморожения и переохлаждения людей, особенно среди социально незащищенных слоев населения </w:t>
      </w:r>
      <w:r w:rsidRPr="00EF0C4F">
        <w:rPr>
          <w:b/>
        </w:rPr>
        <w:t xml:space="preserve">(Источник </w:t>
      </w:r>
      <w:proofErr w:type="gramStart"/>
      <w:r w:rsidRPr="00EF0C4F">
        <w:rPr>
          <w:b/>
        </w:rPr>
        <w:t>–н</w:t>
      </w:r>
      <w:proofErr w:type="gramEnd"/>
      <w:r w:rsidRPr="00EF0C4F">
        <w:rPr>
          <w:b/>
        </w:rPr>
        <w:t>изкие температуры воздуха в ночные часы);</w:t>
      </w:r>
    </w:p>
    <w:p w:rsidR="00EF0C4F" w:rsidRPr="00EF0C4F" w:rsidRDefault="00EF0C4F" w:rsidP="00EF0C4F">
      <w:pPr>
        <w:ind w:firstLine="709"/>
        <w:jc w:val="both"/>
        <w:rPr>
          <w:rFonts w:eastAsia="Arial"/>
          <w:b/>
          <w:bCs/>
          <w:spacing w:val="-4"/>
          <w:lang w:eastAsia="ar-SA"/>
        </w:rPr>
      </w:pPr>
      <w:r w:rsidRPr="00EF0C4F">
        <w:rPr>
          <w:rFonts w:eastAsia="Arial"/>
          <w:bCs/>
          <w:spacing w:val="-4"/>
          <w:lang w:eastAsia="ar-SA"/>
        </w:rPr>
        <w:t xml:space="preserve">- сохраняется вероятность пожаров, связанных с палами травы </w:t>
      </w:r>
      <w:r w:rsidRPr="00EF0C4F">
        <w:rPr>
          <w:rFonts w:eastAsia="Arial"/>
          <w:b/>
          <w:bCs/>
          <w:spacing w:val="-4"/>
          <w:lang w:eastAsia="ar-SA"/>
        </w:rPr>
        <w:t>(Источни</w:t>
      </w:r>
      <w:proofErr w:type="gramStart"/>
      <w:r w:rsidRPr="00EF0C4F">
        <w:rPr>
          <w:rFonts w:eastAsia="Arial"/>
          <w:b/>
          <w:bCs/>
          <w:spacing w:val="-4"/>
          <w:lang w:eastAsia="ar-SA"/>
        </w:rPr>
        <w:t>к-</w:t>
      </w:r>
      <w:proofErr w:type="gramEnd"/>
      <w:r w:rsidRPr="00EF0C4F">
        <w:rPr>
          <w:rFonts w:eastAsia="Arial"/>
          <w:b/>
          <w:bCs/>
          <w:spacing w:val="-4"/>
          <w:lang w:eastAsia="ar-SA"/>
        </w:rPr>
        <w:t xml:space="preserve"> сельскохозяйственные работы, порывы ветра до 15-17 м/с).</w:t>
      </w:r>
    </w:p>
    <w:p w:rsidR="006440C2" w:rsidRPr="00EF0C4F" w:rsidRDefault="006440C2" w:rsidP="006440C2">
      <w:pPr>
        <w:suppressAutoHyphens/>
        <w:ind w:left="142"/>
        <w:jc w:val="center"/>
        <w:rPr>
          <w:rFonts w:eastAsia="Arial"/>
          <w:b/>
          <w:bCs/>
          <w:spacing w:val="-4"/>
          <w:lang w:eastAsia="ar-SA"/>
        </w:rPr>
      </w:pPr>
    </w:p>
    <w:p w:rsidR="00256F82" w:rsidRPr="006440C2" w:rsidRDefault="00256F82" w:rsidP="006440C2">
      <w:pPr>
        <w:suppressAutoHyphens/>
        <w:ind w:left="142"/>
        <w:jc w:val="center"/>
        <w:rPr>
          <w:b/>
          <w:sz w:val="18"/>
          <w:szCs w:val="18"/>
        </w:rPr>
      </w:pPr>
      <w:r w:rsidRPr="006440C2">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56F82" w:rsidRPr="006440C2" w:rsidRDefault="00256F82" w:rsidP="00771002">
      <w:pPr>
        <w:suppressAutoHyphens/>
        <w:ind w:left="142"/>
        <w:jc w:val="both"/>
        <w:rPr>
          <w:b/>
          <w:sz w:val="18"/>
          <w:szCs w:val="18"/>
        </w:rPr>
      </w:pPr>
      <w:r w:rsidRPr="006440C2">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56F82" w:rsidRPr="006440C2" w:rsidRDefault="00256F82" w:rsidP="00771002">
      <w:pPr>
        <w:suppressAutoHyphens/>
        <w:ind w:left="142"/>
        <w:jc w:val="both"/>
        <w:rPr>
          <w:b/>
          <w:sz w:val="18"/>
          <w:szCs w:val="18"/>
        </w:rPr>
      </w:pPr>
      <w:r w:rsidRPr="006440C2">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56F82" w:rsidRPr="006440C2" w:rsidRDefault="00256F82" w:rsidP="00771002">
      <w:pPr>
        <w:suppressAutoHyphens/>
        <w:ind w:left="142"/>
        <w:jc w:val="both"/>
        <w:rPr>
          <w:b/>
          <w:sz w:val="18"/>
          <w:szCs w:val="18"/>
        </w:rPr>
      </w:pPr>
      <w:r w:rsidRPr="006440C2">
        <w:rPr>
          <w:b/>
          <w:sz w:val="18"/>
          <w:szCs w:val="18"/>
        </w:rPr>
        <w:t>3. Проверить готовность сил и средств соответствующих слу</w:t>
      </w:r>
      <w:proofErr w:type="gramStart"/>
      <w:r w:rsidRPr="006440C2">
        <w:rPr>
          <w:b/>
          <w:sz w:val="18"/>
          <w:szCs w:val="18"/>
        </w:rPr>
        <w:t>жб к пр</w:t>
      </w:r>
      <w:proofErr w:type="gramEnd"/>
      <w:r w:rsidRPr="006440C2">
        <w:rPr>
          <w:b/>
          <w:sz w:val="18"/>
          <w:szCs w:val="18"/>
        </w:rPr>
        <w:t>едупреждению и реагированию происшествия (ЧС) в соответствие с прогнозом.</w:t>
      </w:r>
    </w:p>
    <w:p w:rsidR="00256F82" w:rsidRPr="00881E81" w:rsidRDefault="00256F82" w:rsidP="00771002">
      <w:pPr>
        <w:suppressAutoHyphens/>
        <w:ind w:left="142"/>
        <w:jc w:val="both"/>
        <w:rPr>
          <w:b/>
          <w:sz w:val="18"/>
          <w:szCs w:val="18"/>
        </w:rPr>
      </w:pPr>
      <w:r w:rsidRPr="00881E81">
        <w:rPr>
          <w:b/>
          <w:sz w:val="18"/>
          <w:szCs w:val="18"/>
        </w:rPr>
        <w:t xml:space="preserve">4. </w:t>
      </w:r>
      <w:r w:rsidRPr="00881E81">
        <w:rPr>
          <w:b/>
          <w:bCs/>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881E81">
        <w:rPr>
          <w:b/>
          <w:bCs/>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881E81">
        <w:rPr>
          <w:b/>
          <w:bCs/>
          <w:sz w:val="18"/>
          <w:szCs w:val="18"/>
        </w:rPr>
        <w:t>эл</w:t>
      </w:r>
      <w:proofErr w:type="spellEnd"/>
      <w:r w:rsidRPr="00881E81">
        <w:rPr>
          <w:b/>
          <w:bCs/>
          <w:sz w:val="18"/>
          <w:szCs w:val="18"/>
        </w:rPr>
        <w:t xml:space="preserve">. почты: </w:t>
      </w:r>
      <w:proofErr w:type="spellStart"/>
      <w:r w:rsidRPr="00881E81">
        <w:rPr>
          <w:b/>
          <w:bCs/>
          <w:sz w:val="18"/>
          <w:szCs w:val="18"/>
        </w:rPr>
        <w:t>monitoring_lo@mail.ru</w:t>
      </w:r>
      <w:proofErr w:type="spellEnd"/>
      <w:r w:rsidRPr="00881E81">
        <w:rPr>
          <w:b/>
          <w:bCs/>
          <w:sz w:val="18"/>
          <w:szCs w:val="18"/>
        </w:rPr>
        <w:t xml:space="preserve">). </w:t>
      </w:r>
      <w:proofErr w:type="gramEnd"/>
    </w:p>
    <w:p w:rsidR="00256F82" w:rsidRPr="006440C2" w:rsidRDefault="00256F82" w:rsidP="00771002">
      <w:pPr>
        <w:suppressAutoHyphens/>
        <w:ind w:left="142"/>
        <w:jc w:val="both"/>
        <w:rPr>
          <w:b/>
          <w:sz w:val="18"/>
          <w:szCs w:val="18"/>
        </w:rPr>
      </w:pPr>
      <w:r w:rsidRPr="006440C2">
        <w:rPr>
          <w:b/>
          <w:sz w:val="18"/>
          <w:szCs w:val="18"/>
        </w:rPr>
        <w:t xml:space="preserve">5. Усилить </w:t>
      </w:r>
      <w:proofErr w:type="gramStart"/>
      <w:r w:rsidRPr="006440C2">
        <w:rPr>
          <w:b/>
          <w:sz w:val="18"/>
          <w:szCs w:val="18"/>
        </w:rPr>
        <w:t>контроль за</w:t>
      </w:r>
      <w:proofErr w:type="gramEnd"/>
      <w:r w:rsidRPr="006440C2">
        <w:rPr>
          <w:b/>
          <w:sz w:val="18"/>
          <w:szCs w:val="18"/>
        </w:rPr>
        <w:t xml:space="preserve"> функционированием объектов жизнеобеспечения.</w:t>
      </w:r>
    </w:p>
    <w:p w:rsidR="00256F82" w:rsidRPr="006440C2" w:rsidRDefault="00256F82" w:rsidP="00771002">
      <w:pPr>
        <w:suppressAutoHyphens/>
        <w:ind w:left="142"/>
        <w:jc w:val="both"/>
        <w:rPr>
          <w:b/>
          <w:sz w:val="18"/>
          <w:szCs w:val="18"/>
        </w:rPr>
      </w:pPr>
      <w:r w:rsidRPr="006440C2">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4D78BF" w:rsidRPr="006440C2" w:rsidRDefault="00972AB9" w:rsidP="00771002">
      <w:pPr>
        <w:suppressAutoHyphens/>
        <w:ind w:left="142"/>
        <w:jc w:val="both"/>
        <w:rPr>
          <w:sz w:val="18"/>
          <w:szCs w:val="18"/>
        </w:rPr>
      </w:pPr>
      <w:r w:rsidRPr="006440C2">
        <w:rPr>
          <w:b/>
          <w:sz w:val="18"/>
          <w:szCs w:val="18"/>
        </w:rPr>
        <w:t xml:space="preserve">7. </w:t>
      </w:r>
      <w:r w:rsidR="00881E81">
        <w:rPr>
          <w:b/>
          <w:sz w:val="18"/>
          <w:szCs w:val="18"/>
        </w:rPr>
        <w:t>У</w:t>
      </w:r>
      <w:r w:rsidRPr="006440C2">
        <w:rPr>
          <w:b/>
          <w:sz w:val="18"/>
          <w:szCs w:val="18"/>
        </w:rPr>
        <w:t>силить контроль за выходом людей на лёд; организовать мониторинг уровней воды в водоемах области.</w:t>
      </w:r>
    </w:p>
    <w:p w:rsidR="00BF550D" w:rsidRDefault="00BF550D" w:rsidP="006C160F">
      <w:pPr>
        <w:jc w:val="center"/>
        <w:rPr>
          <w:bCs/>
          <w:sz w:val="22"/>
          <w:szCs w:val="24"/>
        </w:rPr>
      </w:pPr>
    </w:p>
    <w:p w:rsidR="006B275D" w:rsidRDefault="000949D3" w:rsidP="006C160F">
      <w:pPr>
        <w:jc w:val="center"/>
        <w:rPr>
          <w:bCs/>
          <w:sz w:val="22"/>
          <w:szCs w:val="24"/>
        </w:rPr>
      </w:pPr>
      <w:r w:rsidRPr="00312D5D">
        <w:rPr>
          <w:bCs/>
          <w:sz w:val="22"/>
          <w:szCs w:val="24"/>
        </w:rPr>
        <w:t xml:space="preserve">ОД                                                                    </w:t>
      </w:r>
      <w:r w:rsidR="00EF0C4F">
        <w:rPr>
          <w:sz w:val="22"/>
          <w:szCs w:val="24"/>
        </w:rPr>
        <w:t>Савченко Т.В.</w:t>
      </w:r>
    </w:p>
    <w:p w:rsidR="00766B34" w:rsidRPr="00771002" w:rsidRDefault="006440C2" w:rsidP="006B275D">
      <w:pPr>
        <w:spacing w:line="276" w:lineRule="auto"/>
        <w:jc w:val="both"/>
        <w:rPr>
          <w:b/>
          <w:bCs/>
          <w:sz w:val="22"/>
          <w:szCs w:val="22"/>
        </w:rPr>
      </w:pPr>
      <w:r>
        <w:rPr>
          <w:b/>
          <w:bCs/>
          <w:sz w:val="22"/>
          <w:szCs w:val="22"/>
        </w:rPr>
        <w:t>1</w:t>
      </w:r>
      <w:r w:rsidR="00EF0C4F">
        <w:rPr>
          <w:b/>
          <w:bCs/>
          <w:sz w:val="22"/>
          <w:szCs w:val="22"/>
        </w:rPr>
        <w:t>5</w:t>
      </w:r>
      <w:r>
        <w:rPr>
          <w:b/>
          <w:bCs/>
          <w:sz w:val="22"/>
          <w:szCs w:val="22"/>
        </w:rPr>
        <w:t>-</w:t>
      </w:r>
      <w:r w:rsidR="00EF0C4F">
        <w:rPr>
          <w:b/>
          <w:bCs/>
          <w:sz w:val="22"/>
          <w:szCs w:val="22"/>
        </w:rPr>
        <w:t>30</w:t>
      </w:r>
    </w:p>
    <w:p w:rsidR="007F0E02" w:rsidRDefault="007F0E02" w:rsidP="00771002">
      <w:pPr>
        <w:pStyle w:val="a4"/>
        <w:shd w:val="clear" w:color="auto" w:fill="FFFFFF"/>
        <w:jc w:val="center"/>
        <w:rPr>
          <w:rFonts w:ascii="Times New Roman" w:hAnsi="Times New Roman"/>
          <w:b/>
          <w:bCs/>
          <w:color w:val="000000"/>
          <w:sz w:val="22"/>
          <w:szCs w:val="22"/>
        </w:rPr>
      </w:pPr>
    </w:p>
    <w:p w:rsidR="007F0E02" w:rsidRDefault="007F0E02" w:rsidP="00771002">
      <w:pPr>
        <w:pStyle w:val="a4"/>
        <w:shd w:val="clear" w:color="auto" w:fill="FFFFFF"/>
        <w:jc w:val="center"/>
        <w:rPr>
          <w:rFonts w:ascii="Times New Roman" w:hAnsi="Times New Roman"/>
          <w:b/>
          <w:bCs/>
          <w:color w:val="000000"/>
          <w:sz w:val="22"/>
          <w:szCs w:val="22"/>
        </w:rPr>
      </w:pPr>
    </w:p>
    <w:p w:rsidR="006440C2" w:rsidRDefault="006440C2" w:rsidP="00771002">
      <w:pPr>
        <w:pStyle w:val="a4"/>
        <w:shd w:val="clear" w:color="auto" w:fill="FFFFFF"/>
        <w:jc w:val="center"/>
        <w:rPr>
          <w:rFonts w:ascii="Times New Roman" w:hAnsi="Times New Roman"/>
          <w:b/>
          <w:bCs/>
          <w:color w:val="000000"/>
          <w:sz w:val="22"/>
          <w:szCs w:val="22"/>
        </w:rPr>
      </w:pPr>
    </w:p>
    <w:p w:rsidR="006440C2" w:rsidRDefault="006440C2" w:rsidP="00771002">
      <w:pPr>
        <w:pStyle w:val="a4"/>
        <w:shd w:val="clear" w:color="auto" w:fill="FFFFFF"/>
        <w:jc w:val="center"/>
        <w:rPr>
          <w:rFonts w:ascii="Times New Roman" w:hAnsi="Times New Roman"/>
          <w:b/>
          <w:bCs/>
          <w:color w:val="000000"/>
          <w:sz w:val="22"/>
          <w:szCs w:val="22"/>
        </w:rPr>
      </w:pPr>
    </w:p>
    <w:p w:rsidR="00771002" w:rsidRPr="00771002" w:rsidRDefault="00771002" w:rsidP="00771002">
      <w:pPr>
        <w:pStyle w:val="a4"/>
        <w:shd w:val="clear" w:color="auto" w:fill="FFFFFF"/>
        <w:jc w:val="center"/>
        <w:rPr>
          <w:rFonts w:ascii="Times New Roman" w:hAnsi="Times New Roman"/>
          <w:color w:val="000000"/>
          <w:sz w:val="22"/>
          <w:szCs w:val="22"/>
        </w:rPr>
      </w:pPr>
      <w:r w:rsidRPr="00771002">
        <w:rPr>
          <w:rFonts w:ascii="Times New Roman" w:hAnsi="Times New Roman"/>
          <w:b/>
          <w:bCs/>
          <w:color w:val="000000"/>
          <w:sz w:val="22"/>
          <w:szCs w:val="22"/>
        </w:rPr>
        <w:t>Рекомендации для населения при сильном ветре.</w:t>
      </w:r>
    </w:p>
    <w:p w:rsidR="00771002" w:rsidRPr="00771002" w:rsidRDefault="00771002" w:rsidP="00771002">
      <w:pPr>
        <w:pStyle w:val="a4"/>
        <w:shd w:val="clear" w:color="auto" w:fill="FFFFFF"/>
        <w:rPr>
          <w:rFonts w:ascii="Times New Roman" w:hAnsi="Times New Roman"/>
          <w:color w:val="000000"/>
          <w:sz w:val="22"/>
          <w:szCs w:val="22"/>
        </w:rPr>
      </w:pPr>
      <w:r w:rsidRPr="00771002">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771002" w:rsidRPr="00771002" w:rsidRDefault="00771002" w:rsidP="00771002">
      <w:pPr>
        <w:pStyle w:val="a4"/>
        <w:shd w:val="clear" w:color="auto" w:fill="FFFFFF"/>
        <w:rPr>
          <w:rFonts w:ascii="Times New Roman" w:hAnsi="Times New Roman"/>
          <w:color w:val="000000"/>
          <w:sz w:val="22"/>
          <w:szCs w:val="22"/>
        </w:rPr>
      </w:pPr>
      <w:r w:rsidRPr="00771002">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771002" w:rsidRPr="00771002" w:rsidRDefault="00771002" w:rsidP="00771002">
      <w:pPr>
        <w:pStyle w:val="a4"/>
        <w:shd w:val="clear" w:color="auto" w:fill="FFFFFF"/>
        <w:rPr>
          <w:rFonts w:ascii="Times New Roman" w:hAnsi="Times New Roman"/>
          <w:color w:val="000000"/>
          <w:sz w:val="22"/>
          <w:szCs w:val="22"/>
        </w:rPr>
      </w:pPr>
      <w:r w:rsidRPr="00771002">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771002" w:rsidRPr="00771002" w:rsidRDefault="00771002" w:rsidP="00771002">
      <w:pPr>
        <w:pStyle w:val="a4"/>
        <w:shd w:val="clear" w:color="auto" w:fill="FFFFFF"/>
        <w:rPr>
          <w:rFonts w:ascii="Times New Roman" w:hAnsi="Times New Roman"/>
          <w:color w:val="000000"/>
          <w:sz w:val="22"/>
          <w:szCs w:val="22"/>
        </w:rPr>
      </w:pPr>
      <w:r w:rsidRPr="00771002">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920CE2" w:rsidRDefault="00920CE2" w:rsidP="006B275D">
      <w:pPr>
        <w:pStyle w:val="a4"/>
        <w:shd w:val="clear" w:color="auto" w:fill="FFFFFF"/>
        <w:jc w:val="center"/>
        <w:rPr>
          <w:rFonts w:ascii="Times New Roman" w:hAnsi="Times New Roman"/>
          <w:sz w:val="22"/>
          <w:szCs w:val="22"/>
        </w:rPr>
      </w:pPr>
    </w:p>
    <w:p w:rsidR="006440C2" w:rsidRPr="008002D1" w:rsidRDefault="006440C2" w:rsidP="006440C2">
      <w:pPr>
        <w:spacing w:before="100" w:beforeAutospacing="1"/>
        <w:jc w:val="center"/>
        <w:rPr>
          <w:sz w:val="24"/>
          <w:szCs w:val="24"/>
        </w:rPr>
      </w:pPr>
      <w:r w:rsidRPr="008002D1">
        <w:rPr>
          <w:b/>
          <w:bCs/>
          <w:sz w:val="24"/>
          <w:szCs w:val="24"/>
        </w:rPr>
        <w:t>Рекомендации водителям при гололеде и гололедице.</w:t>
      </w:r>
    </w:p>
    <w:p w:rsidR="006440C2" w:rsidRPr="008002D1" w:rsidRDefault="006440C2" w:rsidP="006440C2">
      <w:pPr>
        <w:jc w:val="both"/>
        <w:rPr>
          <w:sz w:val="24"/>
          <w:szCs w:val="24"/>
        </w:rPr>
      </w:pPr>
      <w:r w:rsidRPr="008002D1">
        <w:rPr>
          <w:sz w:val="24"/>
          <w:szCs w:val="24"/>
        </w:rPr>
        <w:t>Водителям рекомендуется использовать покрышки, соответствующие погодным условиям, соблюдать скоростной режим и ПДД.</w:t>
      </w:r>
    </w:p>
    <w:p w:rsidR="006440C2" w:rsidRPr="008002D1" w:rsidRDefault="006440C2" w:rsidP="006440C2">
      <w:pPr>
        <w:jc w:val="both"/>
        <w:rPr>
          <w:sz w:val="24"/>
          <w:szCs w:val="24"/>
        </w:rPr>
      </w:pPr>
      <w:r w:rsidRPr="008002D1">
        <w:rPr>
          <w:sz w:val="24"/>
          <w:szCs w:val="24"/>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8002D1">
        <w:rPr>
          <w:sz w:val="24"/>
          <w:szCs w:val="24"/>
        </w:rPr>
        <w:br/>
        <w:t> - начинать движение следует плавно, трогаться с места на низкой передаче на малых оборотах;</w:t>
      </w:r>
    </w:p>
    <w:p w:rsidR="006440C2" w:rsidRPr="008002D1" w:rsidRDefault="006440C2" w:rsidP="006440C2">
      <w:pPr>
        <w:jc w:val="both"/>
        <w:rPr>
          <w:sz w:val="24"/>
          <w:szCs w:val="24"/>
        </w:rPr>
      </w:pPr>
      <w:r w:rsidRPr="008002D1">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440C2" w:rsidRPr="008002D1" w:rsidRDefault="006440C2" w:rsidP="006440C2">
      <w:pPr>
        <w:jc w:val="both"/>
        <w:rPr>
          <w:sz w:val="24"/>
          <w:szCs w:val="24"/>
        </w:rPr>
      </w:pPr>
      <w:r w:rsidRPr="008002D1">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440C2" w:rsidRPr="008002D1" w:rsidRDefault="006440C2" w:rsidP="006440C2">
      <w:pPr>
        <w:jc w:val="both"/>
        <w:rPr>
          <w:sz w:val="24"/>
          <w:szCs w:val="24"/>
        </w:rPr>
      </w:pPr>
      <w:r w:rsidRPr="008002D1">
        <w:rPr>
          <w:sz w:val="24"/>
          <w:szCs w:val="24"/>
        </w:rPr>
        <w:t> - следует выбирать путь для правых и левых колес с одинаковой поверхностью дороги;</w:t>
      </w:r>
    </w:p>
    <w:p w:rsidR="006440C2" w:rsidRPr="008002D1" w:rsidRDefault="006440C2" w:rsidP="006440C2">
      <w:pPr>
        <w:jc w:val="both"/>
        <w:rPr>
          <w:sz w:val="24"/>
          <w:szCs w:val="24"/>
        </w:rPr>
      </w:pPr>
      <w:r w:rsidRPr="008002D1">
        <w:rPr>
          <w:sz w:val="24"/>
          <w:szCs w:val="24"/>
        </w:rPr>
        <w:t> - разгон машины для переключения передачи производить только на прямых участках дороги;</w:t>
      </w:r>
    </w:p>
    <w:p w:rsidR="006440C2" w:rsidRPr="008002D1" w:rsidRDefault="006440C2" w:rsidP="006440C2">
      <w:pPr>
        <w:jc w:val="both"/>
        <w:rPr>
          <w:sz w:val="24"/>
          <w:szCs w:val="24"/>
        </w:rPr>
      </w:pPr>
      <w:r w:rsidRPr="008002D1">
        <w:rPr>
          <w:sz w:val="24"/>
          <w:szCs w:val="24"/>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440C2" w:rsidRPr="008002D1" w:rsidRDefault="006440C2" w:rsidP="006440C2">
      <w:pPr>
        <w:jc w:val="both"/>
        <w:rPr>
          <w:sz w:val="24"/>
          <w:szCs w:val="24"/>
        </w:rPr>
      </w:pPr>
      <w:r w:rsidRPr="008002D1">
        <w:rPr>
          <w:sz w:val="24"/>
          <w:szCs w:val="24"/>
        </w:rPr>
        <w:t> - для остановки автомобиля снизить скорость движения, остановку производить на прямом и ровном участке дороги.</w:t>
      </w:r>
    </w:p>
    <w:p w:rsidR="006440C2" w:rsidRPr="008002D1" w:rsidRDefault="006440C2" w:rsidP="006440C2">
      <w:pPr>
        <w:jc w:val="both"/>
        <w:rPr>
          <w:sz w:val="24"/>
          <w:szCs w:val="24"/>
        </w:rPr>
      </w:pPr>
      <w:r w:rsidRPr="008002D1">
        <w:rPr>
          <w:b/>
          <w:bCs/>
          <w:sz w:val="24"/>
          <w:szCs w:val="24"/>
        </w:rPr>
        <w:t>Будьте внимательны и осторожны! </w:t>
      </w:r>
    </w:p>
    <w:p w:rsidR="006440C2" w:rsidRPr="00771002" w:rsidRDefault="006440C2" w:rsidP="006B275D">
      <w:pPr>
        <w:pStyle w:val="a4"/>
        <w:shd w:val="clear" w:color="auto" w:fill="FFFFFF"/>
        <w:jc w:val="center"/>
        <w:rPr>
          <w:rFonts w:ascii="Times New Roman" w:hAnsi="Times New Roman"/>
          <w:sz w:val="22"/>
          <w:szCs w:val="22"/>
        </w:rPr>
      </w:pPr>
    </w:p>
    <w:sectPr w:rsidR="006440C2" w:rsidRPr="00771002"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ECF"/>
    <w:rsid w:val="000B2506"/>
    <w:rsid w:val="000B282C"/>
    <w:rsid w:val="000B2BB9"/>
    <w:rsid w:val="000B2C54"/>
    <w:rsid w:val="000B32C2"/>
    <w:rsid w:val="000B3622"/>
    <w:rsid w:val="000B5A74"/>
    <w:rsid w:val="000B64C6"/>
    <w:rsid w:val="000B6558"/>
    <w:rsid w:val="000B6C8A"/>
    <w:rsid w:val="000B7A99"/>
    <w:rsid w:val="000C05B7"/>
    <w:rsid w:val="000C0813"/>
    <w:rsid w:val="000C0F84"/>
    <w:rsid w:val="000C265C"/>
    <w:rsid w:val="000C3904"/>
    <w:rsid w:val="000C3A23"/>
    <w:rsid w:val="000C4CF1"/>
    <w:rsid w:val="000C5190"/>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90C"/>
    <w:rsid w:val="001E2930"/>
    <w:rsid w:val="001E2D59"/>
    <w:rsid w:val="001E2E5C"/>
    <w:rsid w:val="001E3873"/>
    <w:rsid w:val="001E3BE2"/>
    <w:rsid w:val="001E3C1D"/>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BF4"/>
    <w:rsid w:val="002B62E5"/>
    <w:rsid w:val="002B71F2"/>
    <w:rsid w:val="002B7258"/>
    <w:rsid w:val="002B7940"/>
    <w:rsid w:val="002C05F9"/>
    <w:rsid w:val="002C0A62"/>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129D"/>
    <w:rsid w:val="002E1485"/>
    <w:rsid w:val="002E2B9B"/>
    <w:rsid w:val="002E48AC"/>
    <w:rsid w:val="002E4EC7"/>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1599"/>
    <w:rsid w:val="003023EB"/>
    <w:rsid w:val="00303BE4"/>
    <w:rsid w:val="00303C67"/>
    <w:rsid w:val="003044BF"/>
    <w:rsid w:val="00304ED8"/>
    <w:rsid w:val="00306EC8"/>
    <w:rsid w:val="00307434"/>
    <w:rsid w:val="003117A7"/>
    <w:rsid w:val="00311A87"/>
    <w:rsid w:val="00312D5D"/>
    <w:rsid w:val="003134FD"/>
    <w:rsid w:val="00315A97"/>
    <w:rsid w:val="0031646C"/>
    <w:rsid w:val="00320BF4"/>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F13"/>
    <w:rsid w:val="003F7E7F"/>
    <w:rsid w:val="004022D4"/>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6CA7"/>
    <w:rsid w:val="004477D0"/>
    <w:rsid w:val="00447D5D"/>
    <w:rsid w:val="00450EE7"/>
    <w:rsid w:val="00450FC4"/>
    <w:rsid w:val="00451E47"/>
    <w:rsid w:val="0045339A"/>
    <w:rsid w:val="00454093"/>
    <w:rsid w:val="00455506"/>
    <w:rsid w:val="00455C16"/>
    <w:rsid w:val="00460438"/>
    <w:rsid w:val="00460819"/>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59CD"/>
    <w:rsid w:val="00486666"/>
    <w:rsid w:val="00486FD6"/>
    <w:rsid w:val="00491AAE"/>
    <w:rsid w:val="004932D5"/>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C7F2F"/>
    <w:rsid w:val="004D017E"/>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D12"/>
    <w:rsid w:val="00683ED1"/>
    <w:rsid w:val="00684031"/>
    <w:rsid w:val="00685CD5"/>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0E02"/>
    <w:rsid w:val="007F1B77"/>
    <w:rsid w:val="007F2FF9"/>
    <w:rsid w:val="007F3D28"/>
    <w:rsid w:val="007F4B90"/>
    <w:rsid w:val="007F6535"/>
    <w:rsid w:val="007F6F62"/>
    <w:rsid w:val="007F7112"/>
    <w:rsid w:val="007F7662"/>
    <w:rsid w:val="0080148F"/>
    <w:rsid w:val="00803D07"/>
    <w:rsid w:val="00805637"/>
    <w:rsid w:val="008056AB"/>
    <w:rsid w:val="00805844"/>
    <w:rsid w:val="0080680D"/>
    <w:rsid w:val="00806E4B"/>
    <w:rsid w:val="00807369"/>
    <w:rsid w:val="00807FE3"/>
    <w:rsid w:val="008108EA"/>
    <w:rsid w:val="00810C17"/>
    <w:rsid w:val="0081122B"/>
    <w:rsid w:val="00811292"/>
    <w:rsid w:val="00811AB7"/>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1E81"/>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1555"/>
    <w:rsid w:val="009B38C4"/>
    <w:rsid w:val="009B3BA9"/>
    <w:rsid w:val="009B3D31"/>
    <w:rsid w:val="009B3F58"/>
    <w:rsid w:val="009B41FA"/>
    <w:rsid w:val="009B4747"/>
    <w:rsid w:val="009B5AF1"/>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47BEB"/>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49B"/>
    <w:rsid w:val="00AB1A7F"/>
    <w:rsid w:val="00AB1B75"/>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3A15"/>
    <w:rsid w:val="00B041E8"/>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6EC"/>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F1"/>
    <w:rsid w:val="00BD4208"/>
    <w:rsid w:val="00BD4D43"/>
    <w:rsid w:val="00BD57E9"/>
    <w:rsid w:val="00BD5ED9"/>
    <w:rsid w:val="00BD6888"/>
    <w:rsid w:val="00BD6DE2"/>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E29"/>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73677-18E1-4F9C-B06D-67EA13DD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Pages>
  <Words>782</Words>
  <Characters>11358</Characters>
  <Application>Microsoft Office Word</Application>
  <DocSecurity>0</DocSecurity>
  <Lines>94</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04</cp:revision>
  <cp:lastPrinted>2020-04-10T12:37:00Z</cp:lastPrinted>
  <dcterms:created xsi:type="dcterms:W3CDTF">2019-09-04T11:01:00Z</dcterms:created>
  <dcterms:modified xsi:type="dcterms:W3CDTF">2020-04-10T12:37:00Z</dcterms:modified>
</cp:coreProperties>
</file>